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011B42">
        <w:rPr>
          <w:rFonts w:ascii="Times New Roman" w:hAnsi="Times New Roman" w:cs="Times New Roman"/>
          <w:b/>
          <w:sz w:val="24"/>
        </w:rPr>
        <w:t>Obsługa klientów gastronomii (2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CA253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8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011B42">
        <w:rPr>
          <w:rFonts w:ascii="Times New Roman" w:hAnsi="Times New Roman" w:cs="Times New Roman"/>
          <w:b/>
          <w:sz w:val="24"/>
        </w:rPr>
        <w:t xml:space="preserve"> (2</w:t>
      </w:r>
      <w:r w:rsidR="00112B3F">
        <w:rPr>
          <w:rFonts w:ascii="Times New Roman" w:hAnsi="Times New Roman" w:cs="Times New Roman"/>
          <w:b/>
          <w:sz w:val="24"/>
        </w:rPr>
        <w:t xml:space="preserve"> h)</w:t>
      </w:r>
    </w:p>
    <w:p w:rsidR="0066420E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hyperlink r:id="rId9" w:history="1">
        <w:r w:rsidR="0066420E" w:rsidRPr="000226E3">
          <w:rPr>
            <w:rStyle w:val="Hipercze"/>
            <w:rFonts w:ascii="Times New Roman" w:hAnsi="Times New Roman" w:cs="Times New Roman"/>
            <w:b/>
            <w:sz w:val="24"/>
          </w:rPr>
          <w:t>n.m.zborowski@ptz.edu.pl</w:t>
        </w:r>
      </w:hyperlink>
    </w:p>
    <w:p w:rsidR="00CA2531" w:rsidRDefault="00054A4D" w:rsidP="00CA2531">
      <w:pPr>
        <w:spacing w:line="240" w:lineRule="auto"/>
        <w:rPr>
          <w:rFonts w:ascii="Times New Roman" w:hAnsi="Times New Roman"/>
          <w:b/>
          <w:sz w:val="24"/>
        </w:rPr>
      </w:pPr>
      <w:r w:rsidRPr="00054A4D">
        <w:rPr>
          <w:rFonts w:ascii="Times New Roman" w:hAnsi="Times New Roman"/>
          <w:b/>
          <w:sz w:val="24"/>
        </w:rPr>
        <w:t xml:space="preserve">W ramach lekcji </w:t>
      </w:r>
      <w:r w:rsidR="00011B42">
        <w:rPr>
          <w:rFonts w:ascii="Times New Roman" w:hAnsi="Times New Roman"/>
          <w:b/>
          <w:sz w:val="24"/>
        </w:rPr>
        <w:t xml:space="preserve">proszę </w:t>
      </w:r>
      <w:r w:rsidR="00554880">
        <w:rPr>
          <w:rFonts w:ascii="Times New Roman" w:hAnsi="Times New Roman"/>
          <w:b/>
          <w:sz w:val="24"/>
        </w:rPr>
        <w:t xml:space="preserve">dokończyć i </w:t>
      </w:r>
      <w:bookmarkStart w:id="0" w:name="_GoBack"/>
      <w:bookmarkEnd w:id="0"/>
      <w:r w:rsidR="00CA2531">
        <w:rPr>
          <w:rFonts w:ascii="Times New Roman" w:hAnsi="Times New Roman"/>
          <w:b/>
          <w:sz w:val="24"/>
        </w:rPr>
        <w:t>przesłać do oceny 3 projekty otrzymane podczas zajęć stacjonarnych w szkole.</w:t>
      </w:r>
    </w:p>
    <w:p w:rsidR="00CA2531" w:rsidRDefault="00CA2531" w:rsidP="00CA253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leży przesłać trzy projekty w trzech osobnych wiadomościach</w:t>
      </w:r>
    </w:p>
    <w:p w:rsidR="00CA2531" w:rsidRDefault="00CA2531" w:rsidP="00CA253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maty wiadomości to:</w:t>
      </w:r>
    </w:p>
    <w:p w:rsidR="00CA2531" w:rsidRDefault="00CA2531" w:rsidP="00CA253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kt 1 (W przedszkolu dla 50-ga dzieci)</w:t>
      </w:r>
    </w:p>
    <w:p w:rsidR="00CA2531" w:rsidRDefault="00CA2531" w:rsidP="00CA253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kt 2 (W przedszkolu przygotowano dla 80-ciorga dzieci)</w:t>
      </w:r>
    </w:p>
    <w:p w:rsidR="00CA2531" w:rsidRDefault="00CA2531" w:rsidP="00CA253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kt 3 (Wykorzystując ofertę kulinarną)</w:t>
      </w:r>
    </w:p>
    <w:p w:rsidR="00CA2531" w:rsidRDefault="00CA2531" w:rsidP="00CA253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zesyłając projekty należy ponumerować zdjęcia w kolejności 1,2,3,4…..</w:t>
      </w:r>
    </w:p>
    <w:p w:rsidR="00CA2531" w:rsidRDefault="00CA2531" w:rsidP="00CA2531">
      <w:pPr>
        <w:spacing w:line="240" w:lineRule="auto"/>
        <w:rPr>
          <w:rFonts w:ascii="Times New Roman" w:hAnsi="Times New Roman"/>
          <w:b/>
          <w:sz w:val="24"/>
        </w:rPr>
      </w:pPr>
    </w:p>
    <w:p w:rsidR="00CA2531" w:rsidRPr="00CA2531" w:rsidRDefault="00CA2531" w:rsidP="00CA253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kty będą podlegać ocenie która pojawi się w dzienniku elektronicznym. Zdjęcie należy wysłać w dniu 28.10.2020 do godziny 18.00 – brak odesłania skutkuje oceną niedostateczną.</w:t>
      </w:r>
    </w:p>
    <w:p w:rsidR="0066420E" w:rsidRPr="0066420E" w:rsidRDefault="0066420E" w:rsidP="0066420E">
      <w:pPr>
        <w:rPr>
          <w:rFonts w:ascii="Times New Roman" w:hAnsi="Times New Roman" w:cs="Times New Roman"/>
          <w:b/>
          <w:sz w:val="14"/>
          <w:szCs w:val="12"/>
        </w:rPr>
      </w:pPr>
    </w:p>
    <w:sectPr w:rsidR="0066420E" w:rsidRPr="0066420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96" w:rsidRDefault="002E7196" w:rsidP="00934F5D">
      <w:pPr>
        <w:spacing w:after="0" w:line="240" w:lineRule="auto"/>
      </w:pPr>
      <w:r>
        <w:separator/>
      </w:r>
    </w:p>
  </w:endnote>
  <w:endnote w:type="continuationSeparator" w:id="0">
    <w:p w:rsidR="002E7196" w:rsidRDefault="002E7196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96" w:rsidRDefault="002E7196" w:rsidP="00934F5D">
      <w:pPr>
        <w:spacing w:after="0" w:line="240" w:lineRule="auto"/>
      </w:pPr>
      <w:r>
        <w:separator/>
      </w:r>
    </w:p>
  </w:footnote>
  <w:footnote w:type="continuationSeparator" w:id="0">
    <w:p w:rsidR="002E7196" w:rsidRDefault="002E7196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B8505A">
          <w:rPr>
            <w:rFonts w:asciiTheme="majorHAnsi" w:eastAsiaTheme="majorEastAsia" w:hAnsiTheme="majorHAnsi" w:cstheme="majorBidi"/>
            <w:sz w:val="48"/>
            <w:szCs w:val="32"/>
          </w:rPr>
          <w:t>Klasa I</w:t>
        </w:r>
        <w:r w:rsidR="00B8505A">
          <w:rPr>
            <w:rFonts w:asciiTheme="majorHAnsi" w:eastAsiaTheme="majorEastAsia" w:hAnsiTheme="majorHAnsi" w:cstheme="majorBidi"/>
            <w:sz w:val="48"/>
            <w:szCs w:val="32"/>
          </w:rPr>
          <w:t>V</w:t>
        </w:r>
        <w:r w:rsidR="00805FB0">
          <w:rPr>
            <w:rFonts w:asciiTheme="majorHAnsi" w:eastAsiaTheme="majorEastAsia" w:hAnsiTheme="majorHAnsi" w:cstheme="majorBidi"/>
            <w:sz w:val="48"/>
            <w:szCs w:val="32"/>
          </w:rPr>
          <w:t xml:space="preserve"> a</w:t>
        </w:r>
        <w:r w:rsidR="00011B42">
          <w:rPr>
            <w:rFonts w:asciiTheme="majorHAnsi" w:eastAsiaTheme="majorEastAsia" w:hAnsiTheme="majorHAnsi" w:cstheme="majorBidi"/>
            <w:sz w:val="48"/>
            <w:szCs w:val="32"/>
          </w:rPr>
          <w:t xml:space="preserve"> Obsługa klientów gastronomii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11B42"/>
    <w:rsid w:val="00031FFE"/>
    <w:rsid w:val="00054A4D"/>
    <w:rsid w:val="0011049F"/>
    <w:rsid w:val="00112B3F"/>
    <w:rsid w:val="00155DAB"/>
    <w:rsid w:val="00182923"/>
    <w:rsid w:val="00193D41"/>
    <w:rsid w:val="002467CD"/>
    <w:rsid w:val="002E7196"/>
    <w:rsid w:val="0034546C"/>
    <w:rsid w:val="00347463"/>
    <w:rsid w:val="00366C6E"/>
    <w:rsid w:val="003B726A"/>
    <w:rsid w:val="003F3D22"/>
    <w:rsid w:val="00420C37"/>
    <w:rsid w:val="004B07A1"/>
    <w:rsid w:val="00554880"/>
    <w:rsid w:val="005C0A0C"/>
    <w:rsid w:val="005D593B"/>
    <w:rsid w:val="005F2475"/>
    <w:rsid w:val="006301B2"/>
    <w:rsid w:val="00637F91"/>
    <w:rsid w:val="00641457"/>
    <w:rsid w:val="00661E1A"/>
    <w:rsid w:val="0066420E"/>
    <w:rsid w:val="006D3922"/>
    <w:rsid w:val="00702B13"/>
    <w:rsid w:val="0076109A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A7A59"/>
    <w:rsid w:val="00AB4DA8"/>
    <w:rsid w:val="00B71B99"/>
    <w:rsid w:val="00B75FDE"/>
    <w:rsid w:val="00B810B9"/>
    <w:rsid w:val="00B832F1"/>
    <w:rsid w:val="00B8505A"/>
    <w:rsid w:val="00C016CB"/>
    <w:rsid w:val="00C56FB4"/>
    <w:rsid w:val="00C74220"/>
    <w:rsid w:val="00C82A93"/>
    <w:rsid w:val="00C91487"/>
    <w:rsid w:val="00CA2531"/>
    <w:rsid w:val="00D27DDB"/>
    <w:rsid w:val="00D47AC4"/>
    <w:rsid w:val="00D50538"/>
    <w:rsid w:val="00D87254"/>
    <w:rsid w:val="00DA3428"/>
    <w:rsid w:val="00DB29AF"/>
    <w:rsid w:val="00DC63BB"/>
    <w:rsid w:val="00E169F7"/>
    <w:rsid w:val="00E52163"/>
    <w:rsid w:val="00E561A2"/>
    <w:rsid w:val="00EB021F"/>
    <w:rsid w:val="00EC4A3C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.m.zborowski@pt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196C23"/>
    <w:rsid w:val="002D4E5D"/>
    <w:rsid w:val="00313255"/>
    <w:rsid w:val="003A6310"/>
    <w:rsid w:val="00551C93"/>
    <w:rsid w:val="00577D90"/>
    <w:rsid w:val="005A6D46"/>
    <w:rsid w:val="00605D57"/>
    <w:rsid w:val="006150C2"/>
    <w:rsid w:val="006752AC"/>
    <w:rsid w:val="0073124E"/>
    <w:rsid w:val="00791B6F"/>
    <w:rsid w:val="00795D59"/>
    <w:rsid w:val="0083591A"/>
    <w:rsid w:val="00896FF4"/>
    <w:rsid w:val="009361CD"/>
    <w:rsid w:val="00A44BE1"/>
    <w:rsid w:val="00A9749D"/>
    <w:rsid w:val="00C37B0D"/>
    <w:rsid w:val="00C5023F"/>
    <w:rsid w:val="00DE1CC4"/>
    <w:rsid w:val="00E0010B"/>
    <w:rsid w:val="00E565AF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58D7-C82F-4B19-A450-677BCB61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V a Usługi gastronomiczne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V a Obsługa klientów gastronomii</dc:title>
  <dc:creator>Acer</dc:creator>
  <cp:lastModifiedBy>Acer</cp:lastModifiedBy>
  <cp:revision>4</cp:revision>
  <dcterms:created xsi:type="dcterms:W3CDTF">2020-10-20T17:42:00Z</dcterms:created>
  <dcterms:modified xsi:type="dcterms:W3CDTF">2020-10-27T19:11:00Z</dcterms:modified>
</cp:coreProperties>
</file>